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8086" w14:textId="700D4360" w:rsidR="008C49DF" w:rsidRPr="00356B41" w:rsidRDefault="008C49DF" w:rsidP="00356B41">
      <w:pPr>
        <w:jc w:val="center"/>
        <w:rPr>
          <w:sz w:val="52"/>
          <w:szCs w:val="72"/>
        </w:rPr>
      </w:pPr>
      <w:r w:rsidRPr="00356B41">
        <w:rPr>
          <w:sz w:val="52"/>
          <w:szCs w:val="72"/>
        </w:rPr>
        <w:t>Zone 1 London Underground Travel</w:t>
      </w:r>
    </w:p>
    <w:p w14:paraId="10FCF5F0" w14:textId="69F31ECF" w:rsidR="008C49DF" w:rsidRDefault="008C49DF" w:rsidP="00356B41">
      <w:pPr>
        <w:jc w:val="center"/>
        <w:rPr>
          <w:sz w:val="52"/>
          <w:szCs w:val="72"/>
        </w:rPr>
      </w:pPr>
    </w:p>
    <w:p w14:paraId="2EF1D1C7" w14:textId="0E098C53" w:rsidR="00356B41" w:rsidRDefault="00356B41" w:rsidP="00356B41">
      <w:pPr>
        <w:jc w:val="center"/>
        <w:rPr>
          <w:sz w:val="52"/>
          <w:szCs w:val="72"/>
        </w:rPr>
      </w:pPr>
    </w:p>
    <w:p w14:paraId="1F58F524" w14:textId="32C12744" w:rsidR="00356B41" w:rsidRDefault="00356B41" w:rsidP="00356B41">
      <w:pPr>
        <w:jc w:val="center"/>
        <w:rPr>
          <w:sz w:val="52"/>
          <w:szCs w:val="72"/>
        </w:rPr>
      </w:pPr>
    </w:p>
    <w:p w14:paraId="370C3698" w14:textId="6A97255B" w:rsidR="00356B41" w:rsidRDefault="00356B41" w:rsidP="00356B41">
      <w:pPr>
        <w:jc w:val="center"/>
        <w:rPr>
          <w:sz w:val="52"/>
          <w:szCs w:val="72"/>
        </w:rPr>
      </w:pPr>
    </w:p>
    <w:p w14:paraId="4381007B" w14:textId="734B9A19" w:rsidR="00356B41" w:rsidRDefault="00356B41" w:rsidP="00356B41">
      <w:pPr>
        <w:jc w:val="center"/>
        <w:rPr>
          <w:sz w:val="52"/>
          <w:szCs w:val="72"/>
        </w:rPr>
      </w:pPr>
    </w:p>
    <w:p w14:paraId="36639BA2" w14:textId="265654B8" w:rsidR="00356B41" w:rsidRDefault="00356B41" w:rsidP="00356B41">
      <w:pPr>
        <w:jc w:val="center"/>
        <w:rPr>
          <w:sz w:val="52"/>
          <w:szCs w:val="72"/>
        </w:rPr>
      </w:pPr>
    </w:p>
    <w:p w14:paraId="58FCD987" w14:textId="77320334" w:rsidR="00356B41" w:rsidRDefault="00356B41" w:rsidP="00356B41">
      <w:pPr>
        <w:jc w:val="center"/>
        <w:rPr>
          <w:sz w:val="52"/>
          <w:szCs w:val="72"/>
        </w:rPr>
      </w:pPr>
    </w:p>
    <w:p w14:paraId="54B1E90F" w14:textId="4846D85D" w:rsidR="00356B41" w:rsidRDefault="00356B41" w:rsidP="00356B41">
      <w:pPr>
        <w:jc w:val="center"/>
        <w:rPr>
          <w:sz w:val="52"/>
          <w:szCs w:val="72"/>
        </w:rPr>
      </w:pPr>
    </w:p>
    <w:p w14:paraId="60E7418C" w14:textId="77777777" w:rsidR="00356B41" w:rsidRPr="00356B41" w:rsidRDefault="00356B41" w:rsidP="00356B41">
      <w:pPr>
        <w:jc w:val="center"/>
        <w:rPr>
          <w:sz w:val="52"/>
          <w:szCs w:val="72"/>
        </w:rPr>
      </w:pPr>
    </w:p>
    <w:p w14:paraId="2ACC405B" w14:textId="1FAF4A59" w:rsidR="008C49DF" w:rsidRPr="00356B41" w:rsidRDefault="008C49DF" w:rsidP="00356B41">
      <w:pPr>
        <w:jc w:val="center"/>
        <w:rPr>
          <w:sz w:val="52"/>
          <w:szCs w:val="72"/>
        </w:rPr>
      </w:pPr>
      <w:r w:rsidRPr="00356B41">
        <w:rPr>
          <w:sz w:val="52"/>
          <w:szCs w:val="72"/>
        </w:rPr>
        <w:t>13016223</w:t>
      </w:r>
    </w:p>
    <w:p w14:paraId="22C3F7B9" w14:textId="673C1AD1" w:rsidR="008C49DF" w:rsidRPr="00356B41" w:rsidRDefault="008C49DF" w:rsidP="00356B41">
      <w:pPr>
        <w:jc w:val="center"/>
        <w:rPr>
          <w:sz w:val="52"/>
          <w:szCs w:val="72"/>
        </w:rPr>
      </w:pPr>
      <w:r w:rsidRPr="00356B41">
        <w:rPr>
          <w:sz w:val="52"/>
          <w:szCs w:val="72"/>
        </w:rPr>
        <w:t>Artificial intelligence</w:t>
      </w:r>
    </w:p>
    <w:p w14:paraId="07DDA0EA" w14:textId="65A63146" w:rsidR="008C49DF" w:rsidRPr="00356B41" w:rsidRDefault="008C49DF" w:rsidP="00356B41">
      <w:pPr>
        <w:jc w:val="center"/>
        <w:rPr>
          <w:sz w:val="52"/>
          <w:szCs w:val="72"/>
        </w:rPr>
      </w:pPr>
      <w:r w:rsidRPr="00356B41">
        <w:rPr>
          <w:sz w:val="52"/>
          <w:szCs w:val="72"/>
        </w:rPr>
        <w:t xml:space="preserve">Dr. Visit </w:t>
      </w:r>
      <w:proofErr w:type="spellStart"/>
      <w:r w:rsidRPr="00356B41">
        <w:rPr>
          <w:sz w:val="52"/>
          <w:szCs w:val="72"/>
        </w:rPr>
        <w:t>Hirankitti</w:t>
      </w:r>
      <w:proofErr w:type="spellEnd"/>
    </w:p>
    <w:p w14:paraId="33BD37C0" w14:textId="47DEB4FB" w:rsidR="008C49DF" w:rsidRDefault="008C49DF" w:rsidP="00356B41">
      <w:pPr>
        <w:jc w:val="center"/>
        <w:rPr>
          <w:sz w:val="52"/>
          <w:szCs w:val="72"/>
        </w:rPr>
      </w:pPr>
      <w:r w:rsidRPr="00356B41">
        <w:rPr>
          <w:sz w:val="52"/>
          <w:szCs w:val="72"/>
        </w:rPr>
        <w:t>26 December 2019</w:t>
      </w:r>
    </w:p>
    <w:p w14:paraId="45D1EBCE" w14:textId="1A6D6F18" w:rsidR="00356B41" w:rsidRPr="00356B41" w:rsidRDefault="00356B41" w:rsidP="00356B41">
      <w:pPr>
        <w:jc w:val="center"/>
        <w:rPr>
          <w:sz w:val="52"/>
          <w:szCs w:val="72"/>
        </w:rPr>
      </w:pPr>
      <w:r>
        <w:rPr>
          <w:sz w:val="52"/>
          <w:szCs w:val="72"/>
        </w:rPr>
        <w:t>59090007 Krit Tangcharoenkijkul</w:t>
      </w:r>
    </w:p>
    <w:p w14:paraId="3A7DFF20" w14:textId="0EB1458C" w:rsidR="008C49DF" w:rsidRDefault="008C49DF"/>
    <w:p w14:paraId="41C5B3F2" w14:textId="49F86968" w:rsidR="008C49DF" w:rsidRPr="00356B41" w:rsidRDefault="008C49DF" w:rsidP="00356B41">
      <w:pPr>
        <w:rPr>
          <w:sz w:val="28"/>
          <w:szCs w:val="36"/>
        </w:rPr>
      </w:pPr>
      <w:r w:rsidRPr="00356B41">
        <w:rPr>
          <w:sz w:val="28"/>
          <w:szCs w:val="36"/>
        </w:rPr>
        <w:lastRenderedPageBreak/>
        <w:t>Abstract</w:t>
      </w:r>
    </w:p>
    <w:p w14:paraId="59F08E2D" w14:textId="7C8B348D" w:rsidR="008C49DF" w:rsidRPr="00356B41" w:rsidRDefault="008C49DF" w:rsidP="00356B41">
      <w:pPr>
        <w:rPr>
          <w:sz w:val="28"/>
          <w:szCs w:val="36"/>
        </w:rPr>
      </w:pPr>
    </w:p>
    <w:p w14:paraId="036C0E1F" w14:textId="09A9D99F" w:rsidR="008C49DF" w:rsidRDefault="008C49DF" w:rsidP="00356B41">
      <w:pPr>
        <w:ind w:firstLine="360"/>
        <w:rPr>
          <w:sz w:val="28"/>
          <w:szCs w:val="36"/>
        </w:rPr>
      </w:pPr>
      <w:r w:rsidRPr="00356B41">
        <w:rPr>
          <w:sz w:val="28"/>
          <w:szCs w:val="36"/>
        </w:rPr>
        <w:t xml:space="preserve">Zone 1 London Underground Travel is a </w:t>
      </w:r>
      <w:r w:rsidR="00E659FE">
        <w:rPr>
          <w:sz w:val="28"/>
          <w:szCs w:val="36"/>
        </w:rPr>
        <w:t xml:space="preserve">program suitable for London underground user to find </w:t>
      </w:r>
      <w:r w:rsidRPr="00356B41">
        <w:rPr>
          <w:sz w:val="28"/>
          <w:szCs w:val="36"/>
        </w:rPr>
        <w:t xml:space="preserve">the shortest and most time efficient route to travel in the Zone 1 of London underground. The program runs </w:t>
      </w:r>
      <w:r w:rsidR="00E659FE">
        <w:rPr>
          <w:sz w:val="28"/>
          <w:szCs w:val="36"/>
        </w:rPr>
        <w:t xml:space="preserve">operate on Prolog for most of the session while it also </w:t>
      </w:r>
      <w:proofErr w:type="gramStart"/>
      <w:r w:rsidR="00E659FE">
        <w:rPr>
          <w:sz w:val="28"/>
          <w:szCs w:val="36"/>
        </w:rPr>
        <w:t>use</w:t>
      </w:r>
      <w:proofErr w:type="gramEnd"/>
      <w:r w:rsidR="00E659FE">
        <w:rPr>
          <w:sz w:val="28"/>
          <w:szCs w:val="36"/>
        </w:rPr>
        <w:t xml:space="preserve"> Python via </w:t>
      </w:r>
      <w:proofErr w:type="spellStart"/>
      <w:r w:rsidR="00E659FE">
        <w:rPr>
          <w:sz w:val="28"/>
          <w:szCs w:val="36"/>
        </w:rPr>
        <w:t>pyswip</w:t>
      </w:r>
      <w:proofErr w:type="spellEnd"/>
      <w:r w:rsidR="00E659FE">
        <w:rPr>
          <w:sz w:val="28"/>
          <w:szCs w:val="36"/>
        </w:rPr>
        <w:t xml:space="preserve"> for graphical user interface visualization.</w:t>
      </w:r>
    </w:p>
    <w:p w14:paraId="540E64A1" w14:textId="47375359" w:rsidR="00E659FE" w:rsidRDefault="00E659FE" w:rsidP="00356B41">
      <w:pPr>
        <w:ind w:firstLine="360"/>
        <w:rPr>
          <w:sz w:val="28"/>
          <w:szCs w:val="36"/>
        </w:rPr>
      </w:pPr>
    </w:p>
    <w:p w14:paraId="78805497" w14:textId="12D8B1B1" w:rsidR="008C49DF" w:rsidRDefault="00E659FE" w:rsidP="0002109C">
      <w:pPr>
        <w:pStyle w:val="ListParagraph"/>
        <w:numPr>
          <w:ilvl w:val="0"/>
          <w:numId w:val="3"/>
        </w:numPr>
      </w:pPr>
      <w:r w:rsidRPr="0002109C">
        <w:rPr>
          <w:sz w:val="28"/>
          <w:szCs w:val="36"/>
        </w:rPr>
        <w:t>Introduction</w:t>
      </w:r>
    </w:p>
    <w:p w14:paraId="234E8F9D" w14:textId="36F89F03" w:rsidR="008C49DF" w:rsidRDefault="008C49DF" w:rsidP="008C49DF">
      <w:pPr>
        <w:pStyle w:val="ListParagraph"/>
        <w:numPr>
          <w:ilvl w:val="1"/>
          <w:numId w:val="2"/>
        </w:numPr>
      </w:pPr>
      <w:r>
        <w:t>Overview</w:t>
      </w:r>
    </w:p>
    <w:p w14:paraId="5E82AC04" w14:textId="55C2F73A" w:rsidR="0002109C" w:rsidRDefault="008C49DF" w:rsidP="0002109C">
      <w:pPr>
        <w:pStyle w:val="ListParagraph"/>
      </w:pPr>
      <w:r>
        <w:t xml:space="preserve">Zone 1 London Underground travel </w:t>
      </w:r>
      <w:r w:rsidR="008F04BF">
        <w:t>is the AI project with aim to</w:t>
      </w:r>
      <w:r w:rsidR="0002109C">
        <w:t xml:space="preserve"> create program like application for user of London underground to use the most recommended path to travel in London underground. The path that is selected is the fastest route that will allow the user to reach destination quickest. The program use prolog as base and A star search as algorithm to find the fastest route. The visualization is shown on python.</w:t>
      </w:r>
    </w:p>
    <w:p w14:paraId="03CD31F8" w14:textId="087AC159" w:rsidR="0002109C" w:rsidRDefault="0002109C" w:rsidP="0002109C">
      <w:pPr>
        <w:pStyle w:val="ListParagraph"/>
      </w:pPr>
    </w:p>
    <w:p w14:paraId="685815A6" w14:textId="71A41074" w:rsidR="0002109C" w:rsidRDefault="0002109C" w:rsidP="0002109C">
      <w:pPr>
        <w:pStyle w:val="ListParagraph"/>
        <w:numPr>
          <w:ilvl w:val="1"/>
          <w:numId w:val="2"/>
        </w:numPr>
      </w:pPr>
      <w:r>
        <w:t xml:space="preserve">Motivation </w:t>
      </w:r>
    </w:p>
    <w:p w14:paraId="441841E0" w14:textId="3393520C" w:rsidR="0002109C" w:rsidRDefault="0002109C" w:rsidP="0002109C">
      <w:pPr>
        <w:pStyle w:val="ListParagraph"/>
      </w:pPr>
      <w:r>
        <w:t>London underground is one of the most complex underground in the world that it is divided into 7 different zone. However, zone 1 consist of many tourist attractions where people around the world come to cherish the beauty of the Great Britain. However, complex underground transportation map could lead to people avoiding the underground and sometimes it is no time efficient to other method. Therefore, we would like to create program that allow people to travel and find the fastest route to get to their destination within no time.</w:t>
      </w:r>
    </w:p>
    <w:p w14:paraId="1FD84A80" w14:textId="77777777" w:rsidR="0002109C" w:rsidRDefault="0002109C" w:rsidP="0002109C">
      <w:pPr>
        <w:pStyle w:val="ListParagraph"/>
        <w:numPr>
          <w:ilvl w:val="0"/>
          <w:numId w:val="3"/>
        </w:numPr>
        <w:rPr>
          <w:sz w:val="24"/>
          <w:szCs w:val="32"/>
        </w:rPr>
      </w:pPr>
      <w:r w:rsidRPr="0002109C">
        <w:rPr>
          <w:sz w:val="24"/>
          <w:szCs w:val="32"/>
        </w:rPr>
        <w:t>Implementation</w:t>
      </w:r>
    </w:p>
    <w:p w14:paraId="735604FE" w14:textId="240E513D" w:rsidR="0002109C" w:rsidRDefault="0002109C" w:rsidP="0002109C">
      <w:pPr>
        <w:pStyle w:val="ListParagraph"/>
        <w:rPr>
          <w:sz w:val="24"/>
          <w:szCs w:val="32"/>
        </w:rPr>
      </w:pPr>
      <w:r>
        <w:rPr>
          <w:sz w:val="24"/>
          <w:szCs w:val="32"/>
        </w:rPr>
        <w:t>2.1 Program used</w:t>
      </w:r>
    </w:p>
    <w:p w14:paraId="660DAABE" w14:textId="3E9E71AF" w:rsidR="0002109C" w:rsidRPr="0002109C" w:rsidRDefault="0002109C" w:rsidP="0002109C">
      <w:pPr>
        <w:pStyle w:val="ListParagraph"/>
        <w:rPr>
          <w:sz w:val="24"/>
          <w:szCs w:val="32"/>
        </w:rPr>
      </w:pPr>
      <w:r>
        <w:rPr>
          <w:sz w:val="24"/>
          <w:szCs w:val="32"/>
        </w:rPr>
        <w:t>Python 2.7</w:t>
      </w:r>
    </w:p>
    <w:p w14:paraId="6F173293" w14:textId="71D1B6BA" w:rsidR="0002109C" w:rsidRDefault="0002109C" w:rsidP="0002109C">
      <w:pPr>
        <w:rPr>
          <w:sz w:val="24"/>
          <w:szCs w:val="32"/>
        </w:rPr>
      </w:pPr>
      <w:r>
        <w:rPr>
          <w:sz w:val="24"/>
          <w:szCs w:val="32"/>
        </w:rPr>
        <w:tab/>
      </w:r>
      <w:proofErr w:type="spellStart"/>
      <w:r>
        <w:rPr>
          <w:sz w:val="24"/>
          <w:szCs w:val="32"/>
        </w:rPr>
        <w:t>Pyswip</w:t>
      </w:r>
      <w:proofErr w:type="spellEnd"/>
    </w:p>
    <w:p w14:paraId="155BFC5A" w14:textId="1CB5DDCE" w:rsidR="0002109C" w:rsidRDefault="0002109C" w:rsidP="0002109C">
      <w:pPr>
        <w:rPr>
          <w:sz w:val="24"/>
          <w:szCs w:val="32"/>
        </w:rPr>
      </w:pPr>
      <w:r>
        <w:rPr>
          <w:sz w:val="24"/>
          <w:szCs w:val="32"/>
        </w:rPr>
        <w:tab/>
        <w:t>Prolog-SWI</w:t>
      </w:r>
    </w:p>
    <w:p w14:paraId="4D9C03DB" w14:textId="77777777" w:rsidR="003526E5" w:rsidRPr="00454C40" w:rsidRDefault="0002109C" w:rsidP="003526E5">
      <w:pPr>
        <w:spacing w:line="276" w:lineRule="auto"/>
        <w:rPr>
          <w:u w:val="single"/>
        </w:rPr>
      </w:pPr>
      <w:r>
        <w:rPr>
          <w:sz w:val="24"/>
          <w:szCs w:val="32"/>
        </w:rPr>
        <w:t xml:space="preserve">2.2 </w:t>
      </w:r>
      <w:r w:rsidR="003526E5" w:rsidRPr="00454C40">
        <w:rPr>
          <w:u w:val="single"/>
        </w:rPr>
        <w:t>Heuristic Value</w:t>
      </w:r>
    </w:p>
    <w:p w14:paraId="754CC3D1" w14:textId="77777777" w:rsidR="003526E5" w:rsidRDefault="003526E5" w:rsidP="003526E5">
      <w:pPr>
        <w:spacing w:line="276" w:lineRule="auto"/>
      </w:pPr>
      <w:r>
        <w:t xml:space="preserve">In </w:t>
      </w:r>
      <w:proofErr w:type="gramStart"/>
      <w:r>
        <w:t>addition</w:t>
      </w:r>
      <w:proofErr w:type="gramEnd"/>
      <w:r>
        <w:t xml:space="preserve"> for the heuristic value, the generating function is using latitude and longitude of the current node and the goal state node to find the displacement between the two of them. </w:t>
      </w:r>
    </w:p>
    <w:p w14:paraId="1D013246" w14:textId="77777777" w:rsidR="003526E5" w:rsidRPr="007E1962" w:rsidRDefault="003526E5" w:rsidP="003526E5">
      <w:pPr>
        <w:spacing w:line="276" w:lineRule="auto"/>
      </w:pPr>
      <w:r>
        <w:t>Using the Haversine’s formula:</w:t>
      </w:r>
      <w:bookmarkStart w:id="0" w:name="_GoBack"/>
      <w:bookmarkEnd w:id="0"/>
    </w:p>
    <w:p w14:paraId="51F258F5" w14:textId="77777777" w:rsidR="003526E5" w:rsidRDefault="003526E5" w:rsidP="003526E5">
      <w:pPr>
        <w:spacing w:line="276" w:lineRule="auto"/>
      </w:pPr>
      <w:r>
        <w:rPr>
          <w:noProof/>
        </w:rPr>
        <w:lastRenderedPageBreak/>
        <w:drawing>
          <wp:inline distT="0" distB="0" distL="0" distR="0" wp14:anchorId="422C73DF" wp14:editId="3E661CDC">
            <wp:extent cx="4723140" cy="10892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8181" cy="1101979"/>
                    </a:xfrm>
                    <a:prstGeom prst="rect">
                      <a:avLst/>
                    </a:prstGeom>
                  </pic:spPr>
                </pic:pic>
              </a:graphicData>
            </a:graphic>
          </wp:inline>
        </w:drawing>
      </w:r>
    </w:p>
    <w:p w14:paraId="080AE92D" w14:textId="594B8B50" w:rsidR="0002109C" w:rsidRDefault="0002109C" w:rsidP="0002109C">
      <w:pPr>
        <w:rPr>
          <w:sz w:val="24"/>
          <w:szCs w:val="32"/>
        </w:rPr>
      </w:pPr>
    </w:p>
    <w:p w14:paraId="49B0DAE0" w14:textId="77777777" w:rsidR="0002109C" w:rsidRPr="0002109C" w:rsidRDefault="0002109C" w:rsidP="0002109C">
      <w:pPr>
        <w:rPr>
          <w:sz w:val="24"/>
          <w:szCs w:val="32"/>
        </w:rPr>
      </w:pPr>
    </w:p>
    <w:p w14:paraId="0155CC61" w14:textId="538E5EA2" w:rsidR="00F5749F" w:rsidRDefault="00F5749F" w:rsidP="008C49DF">
      <w:pPr>
        <w:pStyle w:val="ListParagraph"/>
      </w:pPr>
    </w:p>
    <w:p w14:paraId="17D14BF1" w14:textId="535B0862" w:rsidR="00F5749F" w:rsidRDefault="00F5749F" w:rsidP="008C49DF">
      <w:pPr>
        <w:pStyle w:val="ListParagraph"/>
      </w:pPr>
    </w:p>
    <w:p w14:paraId="665D7B67" w14:textId="7FCB65A9" w:rsidR="00F5749F" w:rsidRDefault="00F5749F" w:rsidP="008C49DF">
      <w:pPr>
        <w:pStyle w:val="ListParagraph"/>
      </w:pPr>
      <w:r>
        <w:rPr>
          <w:noProof/>
        </w:rPr>
        <w:drawing>
          <wp:inline distT="0" distB="0" distL="0" distR="0" wp14:anchorId="0901EAC1" wp14:editId="66F96F2E">
            <wp:extent cx="5257800" cy="46609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032" t="2279" r="20673" b="4273"/>
                    <a:stretch/>
                  </pic:blipFill>
                  <pic:spPr bwMode="auto">
                    <a:xfrm>
                      <a:off x="0" y="0"/>
                      <a:ext cx="5258732" cy="4661795"/>
                    </a:xfrm>
                    <a:prstGeom prst="rect">
                      <a:avLst/>
                    </a:prstGeom>
                    <a:ln>
                      <a:noFill/>
                    </a:ln>
                    <a:extLst>
                      <a:ext uri="{53640926-AAD7-44D8-BBD7-CCE9431645EC}">
                        <a14:shadowObscured xmlns:a14="http://schemas.microsoft.com/office/drawing/2010/main"/>
                      </a:ext>
                    </a:extLst>
                  </pic:spPr>
                </pic:pic>
              </a:graphicData>
            </a:graphic>
          </wp:inline>
        </w:drawing>
      </w:r>
    </w:p>
    <w:p w14:paraId="39080EDD" w14:textId="62F13154" w:rsidR="00F5749F" w:rsidRDefault="00F5749F" w:rsidP="008C49DF">
      <w:pPr>
        <w:pStyle w:val="ListParagraph"/>
      </w:pPr>
      <w:r>
        <w:rPr>
          <w:noProof/>
        </w:rPr>
        <w:lastRenderedPageBreak/>
        <w:drawing>
          <wp:inline distT="0" distB="0" distL="0" distR="0" wp14:anchorId="59FE60F2" wp14:editId="733B4AF4">
            <wp:extent cx="5619750" cy="48724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425" r="19711" b="5698"/>
                    <a:stretch/>
                  </pic:blipFill>
                  <pic:spPr bwMode="auto">
                    <a:xfrm>
                      <a:off x="0" y="0"/>
                      <a:ext cx="5627172" cy="4878878"/>
                    </a:xfrm>
                    <a:prstGeom prst="rect">
                      <a:avLst/>
                    </a:prstGeom>
                    <a:ln>
                      <a:noFill/>
                    </a:ln>
                    <a:extLst>
                      <a:ext uri="{53640926-AAD7-44D8-BBD7-CCE9431645EC}">
                        <a14:shadowObscured xmlns:a14="http://schemas.microsoft.com/office/drawing/2010/main"/>
                      </a:ext>
                    </a:extLst>
                  </pic:spPr>
                </pic:pic>
              </a:graphicData>
            </a:graphic>
          </wp:inline>
        </w:drawing>
      </w:r>
    </w:p>
    <w:p w14:paraId="15EB2D40" w14:textId="15755CD5" w:rsidR="008C49DF" w:rsidRDefault="00F5749F">
      <w:r>
        <w:rPr>
          <w:noProof/>
        </w:rPr>
        <w:lastRenderedPageBreak/>
        <w:drawing>
          <wp:inline distT="0" distB="0" distL="0" distR="0" wp14:anchorId="467D8AB2" wp14:editId="331AD042">
            <wp:extent cx="5895975" cy="51765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1710" r="20032" b="3988"/>
                    <a:stretch/>
                  </pic:blipFill>
                  <pic:spPr bwMode="auto">
                    <a:xfrm>
                      <a:off x="0" y="0"/>
                      <a:ext cx="5905286" cy="5184747"/>
                    </a:xfrm>
                    <a:prstGeom prst="rect">
                      <a:avLst/>
                    </a:prstGeom>
                    <a:ln>
                      <a:noFill/>
                    </a:ln>
                    <a:extLst>
                      <a:ext uri="{53640926-AAD7-44D8-BBD7-CCE9431645EC}">
                        <a14:shadowObscured xmlns:a14="http://schemas.microsoft.com/office/drawing/2010/main"/>
                      </a:ext>
                    </a:extLst>
                  </pic:spPr>
                </pic:pic>
              </a:graphicData>
            </a:graphic>
          </wp:inline>
        </w:drawing>
      </w:r>
    </w:p>
    <w:p w14:paraId="52772527" w14:textId="29B7047B" w:rsidR="00F5749F" w:rsidRDefault="00F5749F">
      <w:r>
        <w:rPr>
          <w:noProof/>
        </w:rPr>
        <w:lastRenderedPageBreak/>
        <w:drawing>
          <wp:inline distT="0" distB="0" distL="0" distR="0" wp14:anchorId="6D33A8E4" wp14:editId="57FC4C11">
            <wp:extent cx="5705475" cy="511907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4" t="2564" r="21315" b="5413"/>
                    <a:stretch/>
                  </pic:blipFill>
                  <pic:spPr bwMode="auto">
                    <a:xfrm>
                      <a:off x="0" y="0"/>
                      <a:ext cx="5723120" cy="5134910"/>
                    </a:xfrm>
                    <a:prstGeom prst="rect">
                      <a:avLst/>
                    </a:prstGeom>
                    <a:ln>
                      <a:noFill/>
                    </a:ln>
                    <a:extLst>
                      <a:ext uri="{53640926-AAD7-44D8-BBD7-CCE9431645EC}">
                        <a14:shadowObscured xmlns:a14="http://schemas.microsoft.com/office/drawing/2010/main"/>
                      </a:ext>
                    </a:extLst>
                  </pic:spPr>
                </pic:pic>
              </a:graphicData>
            </a:graphic>
          </wp:inline>
        </w:drawing>
      </w:r>
    </w:p>
    <w:sectPr w:rsidR="00F57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217C"/>
    <w:multiLevelType w:val="hybridMultilevel"/>
    <w:tmpl w:val="AE44F6E6"/>
    <w:lvl w:ilvl="0" w:tplc="225A17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F4E15"/>
    <w:multiLevelType w:val="multilevel"/>
    <w:tmpl w:val="3CCCB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636149"/>
    <w:multiLevelType w:val="multilevel"/>
    <w:tmpl w:val="F5F08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DF"/>
    <w:rsid w:val="0002109C"/>
    <w:rsid w:val="003526E5"/>
    <w:rsid w:val="00356B41"/>
    <w:rsid w:val="008C49DF"/>
    <w:rsid w:val="008F04BF"/>
    <w:rsid w:val="00E659FE"/>
    <w:rsid w:val="00F57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D3FF"/>
  <w15:chartTrackingRefBased/>
  <w15:docId w15:val="{4A4EF059-DAE7-46A4-88EB-2AFBB2B4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3AEC9A-7E7B-4085-ADF6-F07D2C0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 Tangcharoenkijkul</dc:creator>
  <cp:keywords/>
  <dc:description/>
  <cp:lastModifiedBy>Krit Tangcharoenkijkul</cp:lastModifiedBy>
  <cp:revision>6</cp:revision>
  <dcterms:created xsi:type="dcterms:W3CDTF">2019-12-25T16:34:00Z</dcterms:created>
  <dcterms:modified xsi:type="dcterms:W3CDTF">2019-12-26T04:13:00Z</dcterms:modified>
</cp:coreProperties>
</file>